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FE38D3" w14:paraId="4E494BF7" w14:textId="77777777" w:rsidTr="00FE38D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6B54" w14:textId="77777777" w:rsidR="00FE38D3" w:rsidRPr="00FE38D3" w:rsidRDefault="00FE38D3" w:rsidP="00FE38D3">
            <w:pPr>
              <w:pStyle w:val="a3"/>
              <w:spacing w:before="240" w:afterLines="50" w:after="180" w:line="400" w:lineRule="exact"/>
              <w:ind w:leftChars="0" w:left="0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FE38D3">
              <w:rPr>
                <w:rFonts w:ascii="Times New Roman" w:eastAsia="標楷體" w:hAnsi="Times New Roman" w:hint="eastAsia"/>
                <w:sz w:val="40"/>
                <w:szCs w:val="40"/>
              </w:rPr>
              <w:t>中華民國滑冰協會派隊參加</w:t>
            </w:r>
          </w:p>
          <w:p w14:paraId="72BC5EA3" w14:textId="13208157" w:rsidR="00FE38D3" w:rsidRPr="00FE38D3" w:rsidRDefault="00FE38D3" w:rsidP="00FE38D3">
            <w:pPr>
              <w:pStyle w:val="a3"/>
              <w:spacing w:afterLines="50" w:after="180" w:line="400" w:lineRule="exact"/>
              <w:ind w:leftChars="0" w:left="0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FE38D3">
              <w:rPr>
                <w:rFonts w:ascii="Times New Roman" w:eastAsia="標楷體" w:hAnsi="Times New Roman" w:hint="eastAsia"/>
                <w:sz w:val="40"/>
                <w:szCs w:val="40"/>
              </w:rPr>
              <w:t>「</w:t>
            </w:r>
            <w:r w:rsidR="00020531">
              <w:rPr>
                <w:rFonts w:ascii="Times New Roman" w:eastAsia="標楷體" w:hAnsi="Times New Roman" w:hint="eastAsia"/>
                <w:sz w:val="40"/>
                <w:szCs w:val="40"/>
              </w:rPr>
              <w:t>X</w:t>
            </w:r>
            <w:r w:rsidR="00020531">
              <w:rPr>
                <w:rFonts w:ascii="Times New Roman" w:eastAsia="標楷體" w:hAnsi="Times New Roman"/>
                <w:sz w:val="40"/>
                <w:szCs w:val="40"/>
              </w:rPr>
              <w:t>XXX</w:t>
            </w:r>
            <w:r w:rsidRPr="00FE38D3">
              <w:rPr>
                <w:rFonts w:ascii="標楷體" w:eastAsia="標楷體" w:hAnsi="標楷體" w:hint="eastAsia"/>
                <w:sz w:val="40"/>
                <w:szCs w:val="40"/>
              </w:rPr>
              <w:t>參賽報告</w:t>
            </w:r>
            <w:r w:rsidRPr="00FE38D3">
              <w:rPr>
                <w:rFonts w:ascii="Times New Roman" w:eastAsia="標楷體" w:hAnsi="Times New Roman" w:hint="eastAsia"/>
                <w:sz w:val="40"/>
                <w:szCs w:val="40"/>
              </w:rPr>
              <w:t>」</w:t>
            </w:r>
          </w:p>
          <w:p w14:paraId="3F878D6C" w14:textId="4E35E262" w:rsidR="00FE38D3" w:rsidRDefault="00FE38D3" w:rsidP="00FE38D3">
            <w:pPr>
              <w:pStyle w:val="a3"/>
              <w:spacing w:before="240" w:afterLines="50" w:after="180" w:line="400" w:lineRule="exact"/>
              <w:ind w:leftChars="0" w:left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報告人：</w:t>
            </w:r>
            <w:r w:rsidR="00020531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FE38D3" w:rsidRPr="00EF1CC8" w14:paraId="6A9D0E5B" w14:textId="77777777" w:rsidTr="00EF1CC8">
        <w:trPr>
          <w:trHeight w:val="56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CF41380" w14:textId="197FEB4A" w:rsidR="00FE38D3" w:rsidRPr="00EF1CC8" w:rsidRDefault="00FE38D3" w:rsidP="00EF1CC8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比賽日期：</w:t>
            </w:r>
            <w:r w:rsidR="007107D1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2019</w:t>
            </w:r>
            <w:r w:rsidR="007107D1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2053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107D1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7107D1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="007107D1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672937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2019</w:t>
            </w:r>
            <w:r w:rsidR="00672937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672937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672937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  <w:tr w:rsidR="00FE38D3" w:rsidRPr="00EF1CC8" w14:paraId="028AD1CB" w14:textId="77777777" w:rsidTr="00EF1CC8">
        <w:trPr>
          <w:trHeight w:val="567"/>
        </w:trPr>
        <w:tc>
          <w:tcPr>
            <w:tcW w:w="5000" w:type="pct"/>
            <w:vAlign w:val="center"/>
          </w:tcPr>
          <w:p w14:paraId="263CB8D0" w14:textId="63216C17" w:rsidR="00FE38D3" w:rsidRPr="00EF1CC8" w:rsidRDefault="00FE38D3" w:rsidP="00EF1CC8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出返國日期：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2019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-2019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ED7085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  <w:tr w:rsidR="00FE38D3" w:rsidRPr="00EF1CC8" w14:paraId="488850B2" w14:textId="77777777" w:rsidTr="00EF1CC8">
        <w:trPr>
          <w:trHeight w:val="567"/>
        </w:trPr>
        <w:tc>
          <w:tcPr>
            <w:tcW w:w="5000" w:type="pct"/>
            <w:vAlign w:val="center"/>
          </w:tcPr>
          <w:p w14:paraId="229EFE23" w14:textId="0884A5F1" w:rsidR="00FE38D3" w:rsidRPr="00EF1CC8" w:rsidRDefault="00FE38D3" w:rsidP="00EF1CC8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比賽地點：</w:t>
            </w:r>
          </w:p>
        </w:tc>
      </w:tr>
      <w:tr w:rsidR="00FE38D3" w:rsidRPr="00EF1CC8" w14:paraId="1B3792E5" w14:textId="77777777" w:rsidTr="00EF1CC8">
        <w:trPr>
          <w:trHeight w:val="567"/>
        </w:trPr>
        <w:tc>
          <w:tcPr>
            <w:tcW w:w="5000" w:type="pct"/>
            <w:vAlign w:val="center"/>
          </w:tcPr>
          <w:p w14:paraId="308C8E30" w14:textId="23A4BEA1" w:rsidR="00020531" w:rsidRPr="00020531" w:rsidRDefault="00020531" w:rsidP="00020531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賽</w:t>
            </w:r>
            <w:r w:rsidR="00FE38D3"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選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  <w:tr w:rsidR="00FE38D3" w:rsidRPr="00EF1CC8" w14:paraId="48BD2D9D" w14:textId="77777777" w:rsidTr="007107D1">
        <w:trPr>
          <w:trHeight w:val="454"/>
        </w:trPr>
        <w:tc>
          <w:tcPr>
            <w:tcW w:w="5000" w:type="pct"/>
            <w:vAlign w:val="center"/>
          </w:tcPr>
          <w:p w14:paraId="3E0B0B4C" w14:textId="7C0AA70F" w:rsidR="00020531" w:rsidRPr="00020531" w:rsidRDefault="00FE38D3" w:rsidP="00020531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本次參賽</w:t>
            </w:r>
            <w:r w:rsidR="00020531">
              <w:rPr>
                <w:rFonts w:ascii="Times New Roman" w:eastAsia="標楷體" w:hAnsi="Times New Roman" w:hint="eastAsia"/>
                <w:sz w:val="28"/>
                <w:szCs w:val="28"/>
              </w:rPr>
              <w:t>依據</w:t>
            </w: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66731E" w:rsidRPr="00EF1CC8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020531">
              <w:rPr>
                <w:rFonts w:ascii="Times New Roman" w:eastAsia="標楷體" w:hAnsi="Times New Roman" w:hint="eastAsia"/>
                <w:sz w:val="28"/>
                <w:szCs w:val="28"/>
              </w:rPr>
              <w:t>依據本會本年度培育優秀及具潛力選手培訓計畫辦理。</w:t>
            </w:r>
          </w:p>
        </w:tc>
      </w:tr>
      <w:tr w:rsidR="00FE38D3" w:rsidRPr="00EF1CC8" w14:paraId="77039FFE" w14:textId="77777777" w:rsidTr="007107D1">
        <w:trPr>
          <w:trHeight w:val="454"/>
        </w:trPr>
        <w:tc>
          <w:tcPr>
            <w:tcW w:w="5000" w:type="pct"/>
            <w:vAlign w:val="center"/>
          </w:tcPr>
          <w:p w14:paraId="780E5DE7" w14:textId="7E5B6C59" w:rsidR="00020531" w:rsidRPr="00020531" w:rsidRDefault="00FE38D3" w:rsidP="00020531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參賽目標：</w:t>
            </w:r>
          </w:p>
          <w:p w14:paraId="159E5A87" w14:textId="76607CDC" w:rsidR="0066731E" w:rsidRPr="00EF1CC8" w:rsidRDefault="0066731E" w:rsidP="00EF1CC8">
            <w:pPr>
              <w:pStyle w:val="a3"/>
              <w:numPr>
                <w:ilvl w:val="1"/>
                <w:numId w:val="2"/>
              </w:numPr>
              <w:spacing w:line="400" w:lineRule="exact"/>
              <w:ind w:leftChars="0" w:left="1026" w:hanging="359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E38D3" w:rsidRPr="00EF1CC8" w14:paraId="1D7FB812" w14:textId="77777777" w:rsidTr="007107D1">
        <w:trPr>
          <w:trHeight w:val="454"/>
        </w:trPr>
        <w:tc>
          <w:tcPr>
            <w:tcW w:w="5000" w:type="pct"/>
            <w:vAlign w:val="center"/>
          </w:tcPr>
          <w:p w14:paraId="611DC0E4" w14:textId="77777777" w:rsidR="0066731E" w:rsidRPr="00EF1CC8" w:rsidRDefault="00FE38D3" w:rsidP="00EF1CC8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競爭對手情蒐資訊：</w:t>
            </w:r>
          </w:p>
          <w:p w14:paraId="4AE06496" w14:textId="25679E9B" w:rsidR="0066731E" w:rsidRPr="00EF1CC8" w:rsidRDefault="0066731E" w:rsidP="00EF1CC8">
            <w:pPr>
              <w:pStyle w:val="a3"/>
              <w:numPr>
                <w:ilvl w:val="1"/>
                <w:numId w:val="2"/>
              </w:numPr>
              <w:spacing w:line="400" w:lineRule="exact"/>
              <w:ind w:leftChars="0" w:left="1026" w:hanging="359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E38D3" w:rsidRPr="00EF1CC8" w14:paraId="4ED7D9CA" w14:textId="77777777" w:rsidTr="007107D1">
        <w:trPr>
          <w:trHeight w:val="454"/>
        </w:trPr>
        <w:tc>
          <w:tcPr>
            <w:tcW w:w="5000" w:type="pct"/>
            <w:vAlign w:val="center"/>
          </w:tcPr>
          <w:p w14:paraId="47C53B64" w14:textId="77777777" w:rsidR="0066731E" w:rsidRPr="00EF1CC8" w:rsidRDefault="00FE38D3" w:rsidP="00EF1CC8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訓練執行情形：</w:t>
            </w:r>
          </w:p>
          <w:p w14:paraId="2F579ABC" w14:textId="66E4FFA6" w:rsidR="0066731E" w:rsidRPr="00EF1CC8" w:rsidRDefault="0066731E" w:rsidP="00EF1CC8">
            <w:pPr>
              <w:pStyle w:val="a3"/>
              <w:numPr>
                <w:ilvl w:val="1"/>
                <w:numId w:val="2"/>
              </w:numPr>
              <w:spacing w:line="400" w:lineRule="exact"/>
              <w:ind w:leftChars="0" w:left="1026" w:hanging="359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E38D3" w:rsidRPr="00EF1CC8" w14:paraId="7688884C" w14:textId="77777777" w:rsidTr="007107D1">
        <w:trPr>
          <w:trHeight w:val="454"/>
        </w:trPr>
        <w:tc>
          <w:tcPr>
            <w:tcW w:w="5000" w:type="pct"/>
            <w:vAlign w:val="center"/>
          </w:tcPr>
          <w:p w14:paraId="49CAFCC3" w14:textId="77777777" w:rsidR="00FE38D3" w:rsidRPr="00EF1CC8" w:rsidRDefault="00FE38D3" w:rsidP="00EF1CC8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比賽過程與成績：</w:t>
            </w:r>
          </w:p>
          <w:p w14:paraId="44E73FD4" w14:textId="5302594E" w:rsidR="0066731E" w:rsidRPr="00EF1CC8" w:rsidRDefault="0066731E" w:rsidP="00EF1CC8">
            <w:pPr>
              <w:pStyle w:val="a3"/>
              <w:numPr>
                <w:ilvl w:val="1"/>
                <w:numId w:val="2"/>
              </w:numPr>
              <w:spacing w:line="400" w:lineRule="exact"/>
              <w:ind w:leftChars="0" w:left="1026" w:hanging="359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E38D3" w:rsidRPr="00EF1CC8" w14:paraId="7793E498" w14:textId="77777777" w:rsidTr="007107D1">
        <w:trPr>
          <w:trHeight w:val="454"/>
        </w:trPr>
        <w:tc>
          <w:tcPr>
            <w:tcW w:w="5000" w:type="pct"/>
            <w:vAlign w:val="center"/>
          </w:tcPr>
          <w:p w14:paraId="6EE1B51B" w14:textId="77777777" w:rsidR="00FE38D3" w:rsidRPr="00EF1CC8" w:rsidRDefault="00FE38D3" w:rsidP="00EF1CC8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601" w:hanging="601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結論與未來策進措施：</w:t>
            </w:r>
          </w:p>
          <w:p w14:paraId="3CF0A918" w14:textId="66A4D76A" w:rsidR="0066731E" w:rsidRPr="00EF1CC8" w:rsidRDefault="0066731E" w:rsidP="00EF1CC8">
            <w:pPr>
              <w:pStyle w:val="a3"/>
              <w:numPr>
                <w:ilvl w:val="1"/>
                <w:numId w:val="2"/>
              </w:numPr>
              <w:spacing w:line="400" w:lineRule="exact"/>
              <w:ind w:leftChars="0" w:left="1026" w:hanging="359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E38D3" w:rsidRPr="00EF1CC8" w14:paraId="719A5820" w14:textId="77777777" w:rsidTr="007107D1">
        <w:trPr>
          <w:trHeight w:val="454"/>
        </w:trPr>
        <w:tc>
          <w:tcPr>
            <w:tcW w:w="5000" w:type="pct"/>
            <w:vAlign w:val="center"/>
          </w:tcPr>
          <w:p w14:paraId="7FB5841D" w14:textId="77777777" w:rsidR="00FE38D3" w:rsidRPr="00EF1CC8" w:rsidRDefault="00FE38D3" w:rsidP="00EF1CC8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743" w:hanging="743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照片</w:t>
            </w:r>
            <w:r w:rsidR="00EF1CC8">
              <w:rPr>
                <w:rFonts w:ascii="Times New Roman" w:eastAsia="標楷體" w:hAnsi="Times New Roman" w:hint="eastAsia"/>
                <w:sz w:val="28"/>
                <w:szCs w:val="28"/>
              </w:rPr>
              <w:t>（含賽前、賽中、賽後</w:t>
            </w:r>
            <w:r w:rsidR="00EF1CC8">
              <w:rPr>
                <w:rFonts w:ascii="Times New Roman" w:eastAsia="標楷體" w:hAnsi="Times New Roman" w:hint="eastAsia"/>
                <w:sz w:val="28"/>
                <w:szCs w:val="28"/>
              </w:rPr>
              <w:t>3-5</w:t>
            </w:r>
            <w:r w:rsidR="00EF1CC8">
              <w:rPr>
                <w:rFonts w:ascii="Times New Roman" w:eastAsia="標楷體" w:hAnsi="Times New Roman" w:hint="eastAsia"/>
                <w:sz w:val="28"/>
                <w:szCs w:val="28"/>
              </w:rPr>
              <w:t>張即可）</w:t>
            </w:r>
          </w:p>
        </w:tc>
      </w:tr>
      <w:tr w:rsidR="0066731E" w:rsidRPr="00EF1CC8" w14:paraId="19844BE0" w14:textId="77777777" w:rsidTr="00EF1CC8">
        <w:trPr>
          <w:trHeight w:val="2835"/>
        </w:trPr>
        <w:tc>
          <w:tcPr>
            <w:tcW w:w="5000" w:type="pct"/>
            <w:vAlign w:val="bottom"/>
          </w:tcPr>
          <w:p w14:paraId="5E771598" w14:textId="6F491895" w:rsidR="0066731E" w:rsidRPr="00EF1CC8" w:rsidRDefault="0066731E" w:rsidP="00EF1CC8">
            <w:pPr>
              <w:spacing w:line="400" w:lineRule="exact"/>
              <w:contextualSpacing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↑說明：</w:t>
            </w:r>
          </w:p>
        </w:tc>
      </w:tr>
      <w:tr w:rsidR="0066731E" w:rsidRPr="00EF1CC8" w14:paraId="7FC84874" w14:textId="77777777" w:rsidTr="00EF1CC8">
        <w:trPr>
          <w:trHeight w:val="2835"/>
        </w:trPr>
        <w:tc>
          <w:tcPr>
            <w:tcW w:w="5000" w:type="pct"/>
            <w:vAlign w:val="bottom"/>
          </w:tcPr>
          <w:p w14:paraId="05AAAD55" w14:textId="7318BAEB" w:rsidR="0066731E" w:rsidRPr="00EF1CC8" w:rsidRDefault="0066731E" w:rsidP="00EF1CC8">
            <w:pPr>
              <w:spacing w:line="400" w:lineRule="exact"/>
              <w:contextualSpacing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↑說明：</w:t>
            </w:r>
          </w:p>
        </w:tc>
      </w:tr>
      <w:tr w:rsidR="00EF1CC8" w:rsidRPr="00EF1CC8" w14:paraId="60D8BFAF" w14:textId="77777777" w:rsidTr="00D371FC">
        <w:trPr>
          <w:trHeight w:val="2835"/>
        </w:trPr>
        <w:tc>
          <w:tcPr>
            <w:tcW w:w="5000" w:type="pct"/>
            <w:vAlign w:val="bottom"/>
          </w:tcPr>
          <w:p w14:paraId="5ED65DC9" w14:textId="07DAD19B" w:rsidR="00EF1CC8" w:rsidRPr="00EF1CC8" w:rsidRDefault="00EF1CC8" w:rsidP="00D371FC">
            <w:pPr>
              <w:spacing w:line="400" w:lineRule="exact"/>
              <w:contextualSpacing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↑說明：</w:t>
            </w:r>
          </w:p>
        </w:tc>
      </w:tr>
      <w:tr w:rsidR="00EF1CC8" w:rsidRPr="00EF1CC8" w14:paraId="4A8BCF04" w14:textId="77777777" w:rsidTr="00D371FC">
        <w:trPr>
          <w:trHeight w:val="2835"/>
        </w:trPr>
        <w:tc>
          <w:tcPr>
            <w:tcW w:w="5000" w:type="pct"/>
            <w:vAlign w:val="bottom"/>
          </w:tcPr>
          <w:p w14:paraId="584E2FC7" w14:textId="73B4B4DA" w:rsidR="00EF1CC8" w:rsidRPr="00EF1CC8" w:rsidRDefault="00EF1CC8" w:rsidP="00D371FC">
            <w:pPr>
              <w:spacing w:line="400" w:lineRule="exact"/>
              <w:contextualSpacing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↑說明：</w:t>
            </w:r>
          </w:p>
        </w:tc>
      </w:tr>
      <w:tr w:rsidR="00EF1CC8" w:rsidRPr="00EF1CC8" w14:paraId="5472F253" w14:textId="77777777" w:rsidTr="00EF1CC8">
        <w:trPr>
          <w:trHeight w:val="2835"/>
        </w:trPr>
        <w:tc>
          <w:tcPr>
            <w:tcW w:w="5000" w:type="pct"/>
            <w:vAlign w:val="bottom"/>
          </w:tcPr>
          <w:p w14:paraId="20576964" w14:textId="4CF4EF2B" w:rsidR="00EF1CC8" w:rsidRPr="00EF1CC8" w:rsidRDefault="00EF1CC8" w:rsidP="00EF1CC8">
            <w:pPr>
              <w:spacing w:line="400" w:lineRule="exact"/>
              <w:contextualSpacing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F1CC8">
              <w:rPr>
                <w:rFonts w:ascii="Times New Roman" w:eastAsia="標楷體" w:hAnsi="Times New Roman" w:hint="eastAsia"/>
                <w:sz w:val="28"/>
                <w:szCs w:val="28"/>
              </w:rPr>
              <w:t>↑說明：</w:t>
            </w:r>
            <w:bookmarkStart w:id="0" w:name="_GoBack"/>
            <w:bookmarkEnd w:id="0"/>
          </w:p>
        </w:tc>
      </w:tr>
    </w:tbl>
    <w:p w14:paraId="58C7418D" w14:textId="77777777" w:rsidR="00FE38D3" w:rsidRDefault="00FE38D3"/>
    <w:sectPr w:rsidR="00FE38D3" w:rsidSect="00FE38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A0E1" w14:textId="77777777" w:rsidR="000523C7" w:rsidRDefault="000523C7" w:rsidP="00020531">
      <w:r>
        <w:separator/>
      </w:r>
    </w:p>
  </w:endnote>
  <w:endnote w:type="continuationSeparator" w:id="0">
    <w:p w14:paraId="3A7BEF27" w14:textId="77777777" w:rsidR="000523C7" w:rsidRDefault="000523C7" w:rsidP="0002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58D0" w14:textId="77777777" w:rsidR="000523C7" w:rsidRDefault="000523C7" w:rsidP="00020531">
      <w:r>
        <w:separator/>
      </w:r>
    </w:p>
  </w:footnote>
  <w:footnote w:type="continuationSeparator" w:id="0">
    <w:p w14:paraId="44536C5C" w14:textId="77777777" w:rsidR="000523C7" w:rsidRDefault="000523C7" w:rsidP="0002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B154B"/>
    <w:multiLevelType w:val="hybridMultilevel"/>
    <w:tmpl w:val="E02A40B0"/>
    <w:lvl w:ilvl="0" w:tplc="159C7B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A847D5"/>
    <w:multiLevelType w:val="hybridMultilevel"/>
    <w:tmpl w:val="60E01064"/>
    <w:lvl w:ilvl="0" w:tplc="5200512A">
      <w:start w:val="1"/>
      <w:numFmt w:val="taiwaneseCountingThousand"/>
      <w:lvlText w:val="%1、"/>
      <w:lvlJc w:val="left"/>
      <w:pPr>
        <w:ind w:left="0" w:hanging="480"/>
      </w:pPr>
      <w:rPr>
        <w:rFonts w:ascii="標楷體" w:eastAsia="標楷體" w:hAnsi="標楷體" w:cs="新細明體" w:hint="eastAsia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D3"/>
    <w:rsid w:val="00020531"/>
    <w:rsid w:val="000523C7"/>
    <w:rsid w:val="00086353"/>
    <w:rsid w:val="004A2390"/>
    <w:rsid w:val="004D328A"/>
    <w:rsid w:val="0066731E"/>
    <w:rsid w:val="00672937"/>
    <w:rsid w:val="00696A0F"/>
    <w:rsid w:val="007107D1"/>
    <w:rsid w:val="00995348"/>
    <w:rsid w:val="009B3872"/>
    <w:rsid w:val="00ED7085"/>
    <w:rsid w:val="00EF1CC8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9C383"/>
  <w15:chartTrackingRefBased/>
  <w15:docId w15:val="{3A21F40C-D168-4534-B376-1E8399A8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8D3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FE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9534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95348"/>
  </w:style>
  <w:style w:type="character" w:customStyle="1" w:styleId="a7">
    <w:name w:val="註解文字 字元"/>
    <w:basedOn w:val="a0"/>
    <w:link w:val="a6"/>
    <w:uiPriority w:val="99"/>
    <w:semiHidden/>
    <w:rsid w:val="00995348"/>
  </w:style>
  <w:style w:type="paragraph" w:styleId="a8">
    <w:name w:val="annotation subject"/>
    <w:basedOn w:val="a6"/>
    <w:next w:val="a6"/>
    <w:link w:val="a9"/>
    <w:uiPriority w:val="99"/>
    <w:semiHidden/>
    <w:unhideWhenUsed/>
    <w:rsid w:val="0099534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953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95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534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20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2053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20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205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2A46-A3AD-4963-AB0C-F0276BD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10-16T02:45:00Z</dcterms:created>
  <dcterms:modified xsi:type="dcterms:W3CDTF">2019-11-19T07:24:00Z</dcterms:modified>
</cp:coreProperties>
</file>